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AA" w:rsidRPr="002319A3" w:rsidRDefault="000A59AA" w:rsidP="007C3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A3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работниками</w:t>
      </w:r>
      <w:r w:rsidR="00627A94" w:rsidRPr="00231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A94" w:rsidRPr="002319A3">
        <w:rPr>
          <w:rFonts w:ascii="Times New Roman" w:hAnsi="Times New Roman" w:cs="Times New Roman"/>
          <w:b/>
          <w:sz w:val="24"/>
          <w:szCs w:val="24"/>
        </w:rPr>
        <w:br/>
      </w:r>
      <w:r w:rsidR="00063A08" w:rsidRPr="002319A3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учреждения культуры «Архангельский государственный музей деревянного зодчества </w:t>
      </w:r>
      <w:r w:rsidR="002319A3" w:rsidRPr="002319A3">
        <w:rPr>
          <w:rFonts w:ascii="Times New Roman" w:hAnsi="Times New Roman" w:cs="Times New Roman"/>
          <w:b/>
          <w:sz w:val="24"/>
          <w:szCs w:val="24"/>
        </w:rPr>
        <w:br/>
      </w:r>
      <w:r w:rsidR="00063A08" w:rsidRPr="002319A3">
        <w:rPr>
          <w:rFonts w:ascii="Times New Roman" w:hAnsi="Times New Roman" w:cs="Times New Roman"/>
          <w:b/>
          <w:sz w:val="24"/>
          <w:szCs w:val="24"/>
        </w:rPr>
        <w:t>и народного искусства «Малые Корелы»</w:t>
      </w:r>
      <w:r w:rsidRPr="002319A3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  <w:r w:rsidR="00627A94" w:rsidRPr="00231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A94" w:rsidRPr="002319A3">
        <w:rPr>
          <w:rFonts w:ascii="Times New Roman" w:hAnsi="Times New Roman" w:cs="Times New Roman"/>
          <w:b/>
          <w:sz w:val="24"/>
          <w:szCs w:val="24"/>
        </w:rPr>
        <w:br/>
      </w:r>
      <w:r w:rsidRPr="002319A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319A3" w:rsidRPr="002319A3">
        <w:rPr>
          <w:rFonts w:ascii="Times New Roman" w:hAnsi="Times New Roman" w:cs="Times New Roman"/>
          <w:b/>
          <w:sz w:val="24"/>
          <w:szCs w:val="24"/>
        </w:rPr>
        <w:t>0</w:t>
      </w:r>
      <w:r w:rsidRPr="002319A3">
        <w:rPr>
          <w:rFonts w:ascii="Times New Roman" w:hAnsi="Times New Roman" w:cs="Times New Roman"/>
          <w:b/>
          <w:sz w:val="24"/>
          <w:szCs w:val="24"/>
        </w:rPr>
        <w:t>1 января по 31 декабря 20</w:t>
      </w:r>
      <w:r w:rsidR="00063A08" w:rsidRPr="002319A3">
        <w:rPr>
          <w:rFonts w:ascii="Times New Roman" w:hAnsi="Times New Roman" w:cs="Times New Roman"/>
          <w:b/>
          <w:sz w:val="24"/>
          <w:szCs w:val="24"/>
        </w:rPr>
        <w:t>18</w:t>
      </w:r>
      <w:r w:rsidRPr="002319A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5F30" w:rsidRPr="000A59AA" w:rsidRDefault="009C5F30" w:rsidP="007C3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"/>
        <w:gridCol w:w="1223"/>
        <w:gridCol w:w="1515"/>
        <w:gridCol w:w="1010"/>
        <w:gridCol w:w="1462"/>
        <w:gridCol w:w="837"/>
        <w:gridCol w:w="1293"/>
        <w:gridCol w:w="1010"/>
        <w:gridCol w:w="885"/>
        <w:gridCol w:w="1293"/>
        <w:gridCol w:w="1545"/>
        <w:gridCol w:w="1619"/>
        <w:gridCol w:w="1446"/>
      </w:tblGrid>
      <w:tr w:rsidR="000A59AA" w:rsidRPr="000A59AA" w:rsidTr="00627A94">
        <w:trPr>
          <w:cantSplit/>
          <w:trHeight w:val="20"/>
          <w:tblHeader/>
          <w:jc w:val="center"/>
        </w:trPr>
        <w:tc>
          <w:tcPr>
            <w:tcW w:w="173" w:type="pct"/>
            <w:vMerge w:val="restar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82" w:type="pct"/>
            <w:vMerge w:val="restar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280" w:type="pct"/>
            <w:vMerge w:val="restar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69" w:type="pct"/>
            <w:gridSpan w:val="4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58" w:type="pct"/>
            <w:gridSpan w:val="3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88" w:type="pct"/>
            <w:vMerge w:val="restar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31" w:type="pct"/>
            <w:vMerge w:val="restar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47" w:history="1">
              <w:r w:rsidRPr="000A59A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720" w:type="pct"/>
            <w:vMerge w:val="restar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0A59A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0A59A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0A59AA" w:rsidRPr="000A59AA" w:rsidTr="00627A94">
        <w:trPr>
          <w:cantSplit/>
          <w:trHeight w:val="20"/>
          <w:tblHeader/>
          <w:jc w:val="center"/>
        </w:trPr>
        <w:tc>
          <w:tcPr>
            <w:tcW w:w="173" w:type="pct"/>
            <w:vMerge/>
            <w:shd w:val="clear" w:color="auto" w:fill="F2F2F2" w:themeFill="background1" w:themeFillShade="F2"/>
          </w:tcPr>
          <w:p w:rsidR="000A59AA" w:rsidRPr="000A59AA" w:rsidRDefault="000A59AA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F2F2F2" w:themeFill="background1" w:themeFillShade="F2"/>
          </w:tcPr>
          <w:p w:rsidR="000A59AA" w:rsidRPr="000A59AA" w:rsidRDefault="000A59AA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F2F2F2" w:themeFill="background1" w:themeFillShade="F2"/>
          </w:tcPr>
          <w:p w:rsidR="000A59AA" w:rsidRPr="000A59AA" w:rsidRDefault="000A59AA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:rsidR="000A59AA" w:rsidRPr="000A59AA" w:rsidRDefault="000A59A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88" w:type="pct"/>
            <w:vMerge/>
            <w:shd w:val="clear" w:color="auto" w:fill="F2F2F2" w:themeFill="background1" w:themeFillShade="F2"/>
          </w:tcPr>
          <w:p w:rsidR="000A59AA" w:rsidRPr="000A59AA" w:rsidRDefault="000A59AA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  <w:shd w:val="clear" w:color="auto" w:fill="F2F2F2" w:themeFill="background1" w:themeFillShade="F2"/>
          </w:tcPr>
          <w:p w:rsidR="000A59AA" w:rsidRPr="000A59AA" w:rsidRDefault="000A59AA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:rsidR="000A59AA" w:rsidRPr="000A59AA" w:rsidRDefault="000A59AA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82" w:type="pct"/>
          </w:tcPr>
          <w:p w:rsidR="007A5C68" w:rsidRPr="000A59AA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саев У.Х.</w:t>
            </w:r>
          </w:p>
        </w:tc>
        <w:tc>
          <w:tcPr>
            <w:tcW w:w="28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организационно-правовым вопросам и безопасности</w:t>
            </w: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F360F5" w:rsidRDefault="00F360F5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60F5">
              <w:rPr>
                <w:rFonts w:ascii="Times New Roman" w:hAnsi="Times New Roman" w:cs="Times New Roman"/>
                <w:color w:val="000000"/>
                <w:sz w:val="20"/>
              </w:rPr>
              <w:t xml:space="preserve">ТАГАЗ KJ </w:t>
            </w:r>
            <w:proofErr w:type="spellStart"/>
            <w:r w:rsidRPr="00F360F5">
              <w:rPr>
                <w:rFonts w:ascii="Times New Roman" w:hAnsi="Times New Roman" w:cs="Times New Roman"/>
                <w:color w:val="000000"/>
                <w:sz w:val="20"/>
              </w:rPr>
              <w:t>Тайгер</w:t>
            </w:r>
            <w:proofErr w:type="spellEnd"/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7211,09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38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36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38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9</w:t>
            </w:r>
          </w:p>
        </w:tc>
        <w:tc>
          <w:tcPr>
            <w:tcW w:w="36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38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36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38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36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38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36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</w:tcPr>
          <w:p w:rsidR="007A5C68" w:rsidRPr="000A59AA" w:rsidRDefault="007A5C68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7A5C68" w:rsidRPr="000A59AA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8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80,14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</w:tcPr>
          <w:p w:rsidR="007A5C68" w:rsidRPr="000A59AA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82" w:type="pct"/>
          </w:tcPr>
          <w:p w:rsidR="007A5C68" w:rsidRPr="000A59AA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ошев С.В.</w:t>
            </w:r>
          </w:p>
        </w:tc>
        <w:tc>
          <w:tcPr>
            <w:tcW w:w="28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сохранению и развитию архитектурно-ландшафтной экспозиции</w:t>
            </w: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5885,60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  <w:vMerge w:val="restart"/>
          </w:tcPr>
          <w:p w:rsidR="007A5C68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нгин Д.Ю.</w:t>
            </w: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материально-техническому обеспечению и содержанию музея</w:t>
            </w: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5/7)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автомобиль ФОЛЬКСВАГЕН ТИГУАН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96434,26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  <w:vMerge/>
          </w:tcPr>
          <w:p w:rsidR="007A5C68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/7)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1087,63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  <w:vMerge w:val="restart"/>
          </w:tcPr>
          <w:p w:rsidR="007A5C68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кова Л.Ю.</w:t>
            </w: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D7226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4GC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72737,74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  <w:vMerge/>
          </w:tcPr>
          <w:p w:rsidR="007A5C68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  <w:vMerge/>
          </w:tcPr>
          <w:p w:rsidR="007A5C68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  <w:vMerge/>
          </w:tcPr>
          <w:p w:rsidR="007A5C68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09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2642,00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  <w:vMerge/>
          </w:tcPr>
          <w:p w:rsidR="007A5C68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A5C68" w:rsidRPr="000A59AA" w:rsidTr="00627A94">
        <w:trPr>
          <w:cantSplit/>
          <w:trHeight w:val="20"/>
          <w:jc w:val="center"/>
        </w:trPr>
        <w:tc>
          <w:tcPr>
            <w:tcW w:w="173" w:type="pct"/>
            <w:vMerge/>
          </w:tcPr>
          <w:p w:rsidR="007A5C68" w:rsidRDefault="007A5C68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7A5C68" w:rsidRDefault="007A5C68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409" w:type="pct"/>
          </w:tcPr>
          <w:p w:rsidR="007A5C68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36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7A5C68" w:rsidRPr="000A59AA" w:rsidRDefault="007A5C68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</w:tbl>
    <w:p w:rsidR="000A59AA" w:rsidRDefault="000A59AA" w:rsidP="007C3DCC">
      <w:pPr>
        <w:pStyle w:val="ConsPlusNormal"/>
        <w:ind w:firstLine="540"/>
        <w:jc w:val="both"/>
      </w:pPr>
      <w:r>
        <w:t>--------------------------------</w:t>
      </w:r>
    </w:p>
    <w:p w:rsidR="000A59AA" w:rsidRPr="00C76331" w:rsidRDefault="000A59AA" w:rsidP="007C3DC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F3D7A" w:rsidRDefault="000A59AA" w:rsidP="007C3DC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6C2E3E" w:rsidRDefault="006C2E3E" w:rsidP="007C3DCC">
      <w:pPr>
        <w:spacing w:after="0" w:line="240" w:lineRule="auto"/>
        <w:rPr>
          <w:rFonts w:ascii="Times New Roman" w:hAnsi="Times New Roman"/>
          <w:sz w:val="20"/>
        </w:rPr>
        <w:sectPr w:rsidR="006C2E3E" w:rsidSect="007C3DC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F3D7A" w:rsidRPr="002319A3" w:rsidRDefault="00AF3D7A" w:rsidP="007C3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A3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, представленные работниками</w:t>
      </w:r>
      <w:r w:rsidR="006C2E3E" w:rsidRPr="002319A3">
        <w:rPr>
          <w:rFonts w:ascii="Times New Roman" w:hAnsi="Times New Roman" w:cs="Times New Roman"/>
          <w:b/>
          <w:sz w:val="24"/>
          <w:szCs w:val="24"/>
        </w:rPr>
        <w:br/>
      </w:r>
      <w:r w:rsidRPr="002319A3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учреждения культуры «Архангельский государственный музей деревянного зодчества </w:t>
      </w:r>
      <w:r w:rsidR="002319A3" w:rsidRPr="002319A3">
        <w:rPr>
          <w:rFonts w:ascii="Times New Roman" w:hAnsi="Times New Roman" w:cs="Times New Roman"/>
          <w:b/>
          <w:sz w:val="24"/>
          <w:szCs w:val="24"/>
        </w:rPr>
        <w:br/>
      </w:r>
      <w:r w:rsidRPr="002319A3">
        <w:rPr>
          <w:rFonts w:ascii="Times New Roman" w:hAnsi="Times New Roman" w:cs="Times New Roman"/>
          <w:b/>
          <w:sz w:val="24"/>
          <w:szCs w:val="24"/>
        </w:rPr>
        <w:t>и народного искусства «Малые Корелы» за отчетный период</w:t>
      </w:r>
    </w:p>
    <w:p w:rsidR="00AF3D7A" w:rsidRPr="002319A3" w:rsidRDefault="00AF3D7A" w:rsidP="007C3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A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319A3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2319A3">
        <w:rPr>
          <w:rFonts w:ascii="Times New Roman" w:hAnsi="Times New Roman" w:cs="Times New Roman"/>
          <w:b/>
          <w:sz w:val="24"/>
          <w:szCs w:val="24"/>
        </w:rPr>
        <w:t>1 января по 31 декабря 2019 года</w:t>
      </w:r>
    </w:p>
    <w:p w:rsidR="00AF3D7A" w:rsidRPr="000A59AA" w:rsidRDefault="00AF3D7A" w:rsidP="007C3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1775"/>
        <w:gridCol w:w="1410"/>
        <w:gridCol w:w="1355"/>
        <w:gridCol w:w="1362"/>
        <w:gridCol w:w="784"/>
        <w:gridCol w:w="1205"/>
        <w:gridCol w:w="943"/>
        <w:gridCol w:w="828"/>
        <w:gridCol w:w="1205"/>
        <w:gridCol w:w="1438"/>
        <w:gridCol w:w="1506"/>
        <w:gridCol w:w="1347"/>
      </w:tblGrid>
      <w:tr w:rsidR="00AF3D7A" w:rsidRPr="00AF3D7A" w:rsidTr="00AF3D7A">
        <w:trPr>
          <w:trHeight w:val="546"/>
          <w:tblHeader/>
        </w:trPr>
        <w:tc>
          <w:tcPr>
            <w:tcW w:w="173" w:type="pct"/>
            <w:vMerge w:val="restar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82" w:type="pct"/>
            <w:vMerge w:val="restar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280" w:type="pct"/>
            <w:vMerge w:val="restar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369" w:type="pct"/>
            <w:gridSpan w:val="4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1058" w:type="pct"/>
            <w:gridSpan w:val="3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388" w:type="pct"/>
            <w:vMerge w:val="restar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31" w:type="pct"/>
            <w:vMerge w:val="restar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47" w:history="1">
              <w:r w:rsidRPr="00AF3D7A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AF3D7A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720" w:type="pct"/>
            <w:vMerge w:val="restar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AF3D7A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AF3D7A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AF3D7A" w:rsidRPr="00AF3D7A" w:rsidTr="00AF3D7A">
        <w:trPr>
          <w:trHeight w:val="783"/>
          <w:tblHeader/>
        </w:trPr>
        <w:tc>
          <w:tcPr>
            <w:tcW w:w="173" w:type="pct"/>
            <w:vMerge/>
          </w:tcPr>
          <w:p w:rsidR="00AF3D7A" w:rsidRP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</w:tcPr>
          <w:p w:rsidR="00AF3D7A" w:rsidRP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AF3D7A" w:rsidRP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288" w:type="pc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360" w:type="pct"/>
            <w:shd w:val="clear" w:color="auto" w:fill="F2F2F2" w:themeFill="background1" w:themeFillShade="F2"/>
          </w:tcPr>
          <w:p w:rsidR="00AF3D7A" w:rsidRP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3D7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88" w:type="pct"/>
            <w:vMerge/>
          </w:tcPr>
          <w:p w:rsidR="00AF3D7A" w:rsidRP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  <w:vMerge/>
          </w:tcPr>
          <w:p w:rsidR="00AF3D7A" w:rsidRP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vMerge/>
          </w:tcPr>
          <w:p w:rsidR="00AF3D7A" w:rsidRP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3D7A" w:rsidRPr="000A59AA" w:rsidTr="00AF3D7A">
        <w:trPr>
          <w:trHeight w:val="222"/>
        </w:trPr>
        <w:tc>
          <w:tcPr>
            <w:tcW w:w="173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59A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82" w:type="pct"/>
          </w:tcPr>
          <w:p w:rsidR="00AF3D7A" w:rsidRPr="000A59A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псаев У.Х.</w:t>
            </w:r>
          </w:p>
        </w:tc>
        <w:tc>
          <w:tcPr>
            <w:tcW w:w="28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организационно-правовым вопросам и безопасности</w:t>
            </w: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F360F5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60F5">
              <w:rPr>
                <w:rFonts w:ascii="Times New Roman" w:hAnsi="Times New Roman" w:cs="Times New Roman"/>
                <w:color w:val="000000"/>
                <w:sz w:val="20"/>
              </w:rPr>
              <w:t xml:space="preserve">ТАГАЗ KJ </w:t>
            </w:r>
            <w:proofErr w:type="spellStart"/>
            <w:r w:rsidRPr="00F360F5">
              <w:rPr>
                <w:rFonts w:ascii="Times New Roman" w:hAnsi="Times New Roman" w:cs="Times New Roman"/>
                <w:color w:val="000000"/>
                <w:sz w:val="20"/>
              </w:rPr>
              <w:t>Тайгер</w:t>
            </w:r>
            <w:proofErr w:type="spellEnd"/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14265,41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222"/>
        </w:trPr>
        <w:tc>
          <w:tcPr>
            <w:tcW w:w="173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3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36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222"/>
        </w:trPr>
        <w:tc>
          <w:tcPr>
            <w:tcW w:w="173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3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9</w:t>
            </w:r>
          </w:p>
        </w:tc>
        <w:tc>
          <w:tcPr>
            <w:tcW w:w="36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222"/>
        </w:trPr>
        <w:tc>
          <w:tcPr>
            <w:tcW w:w="173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3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36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222"/>
        </w:trPr>
        <w:tc>
          <w:tcPr>
            <w:tcW w:w="173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3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36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222"/>
        </w:trPr>
        <w:tc>
          <w:tcPr>
            <w:tcW w:w="173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3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7</w:t>
            </w:r>
          </w:p>
        </w:tc>
        <w:tc>
          <w:tcPr>
            <w:tcW w:w="36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Pr="000A59AA" w:rsidRDefault="00AF3D7A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Pr="000A59A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59AA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8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702,77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Pr="000A59A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82" w:type="pct"/>
          </w:tcPr>
          <w:p w:rsidR="00AF3D7A" w:rsidRPr="000A59A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лов М.П.</w:t>
            </w:r>
          </w:p>
        </w:tc>
        <w:tc>
          <w:tcPr>
            <w:tcW w:w="28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развитию и работе с посетителями</w:t>
            </w: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0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ЗДА 6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1575,80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0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ённого строительства (жилой дом)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2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ённого строительства (жилой дом)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,0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6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996ED9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УНДАЙ КРЕТА</w:t>
            </w:r>
          </w:p>
        </w:tc>
        <w:tc>
          <w:tcPr>
            <w:tcW w:w="43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066,33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36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3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6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36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3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6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36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6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36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3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 w:val="restar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ангин Д.Ю.</w:t>
            </w: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директора по материально-техническому обеспечению и содержанию музея</w:t>
            </w: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5/7)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ТИГУАН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0212,44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2/7)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8904,35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 w:val="restart"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кова Л.Ю.</w:t>
            </w: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856F37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GREAT WALL CC6460KM27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2908,14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9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302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09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,0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856F37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3792.67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Pr="008741E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довый дом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9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0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AF3D7A" w:rsidRPr="000A59AA" w:rsidTr="00AF3D7A">
        <w:trPr>
          <w:trHeight w:val="342"/>
        </w:trPr>
        <w:tc>
          <w:tcPr>
            <w:tcW w:w="173" w:type="pct"/>
            <w:vMerge/>
          </w:tcPr>
          <w:p w:rsidR="00AF3D7A" w:rsidRDefault="00AF3D7A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</w:tcPr>
          <w:p w:rsidR="00AF3D7A" w:rsidRDefault="00AF3D7A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2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6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88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409" w:type="pct"/>
          </w:tcPr>
          <w:p w:rsidR="00AF3D7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36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88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1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720" w:type="pct"/>
          </w:tcPr>
          <w:p w:rsidR="00AF3D7A" w:rsidRPr="000A59AA" w:rsidRDefault="00AF3D7A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</w:tbl>
    <w:p w:rsidR="00AF3D7A" w:rsidRDefault="00AF3D7A" w:rsidP="007C3DCC">
      <w:pPr>
        <w:pStyle w:val="ConsPlusNormal"/>
        <w:ind w:firstLine="540"/>
        <w:jc w:val="both"/>
      </w:pPr>
      <w:r>
        <w:t>--------------------------------</w:t>
      </w:r>
    </w:p>
    <w:p w:rsidR="00AF3D7A" w:rsidRPr="00C76331" w:rsidRDefault="00AF3D7A" w:rsidP="007C3DC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F3D7A" w:rsidRDefault="00AF3D7A" w:rsidP="007C3DC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2319A3" w:rsidRPr="00C76331" w:rsidRDefault="002319A3" w:rsidP="007C3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E3E" w:rsidRDefault="006C2E3E" w:rsidP="007C3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6C2E3E" w:rsidSect="007C3DC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A59AA" w:rsidRPr="002319A3" w:rsidRDefault="006C2E3E" w:rsidP="007C3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9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доходах, расходах, об имуществе и обязательствах имущественного характера, представленные работниками </w:t>
      </w:r>
      <w:r w:rsidRPr="002319A3">
        <w:rPr>
          <w:rFonts w:ascii="Times New Roman" w:hAnsi="Times New Roman" w:cs="Times New Roman"/>
          <w:b/>
          <w:sz w:val="24"/>
          <w:szCs w:val="24"/>
        </w:rPr>
        <w:br/>
        <w:t xml:space="preserve">Федерального государственного бюджетного учреждения культуры «Архангельский государственный музей деревянного зодчества </w:t>
      </w:r>
      <w:r w:rsidR="002319A3" w:rsidRPr="002319A3">
        <w:rPr>
          <w:rFonts w:ascii="Times New Roman" w:hAnsi="Times New Roman" w:cs="Times New Roman"/>
          <w:b/>
          <w:sz w:val="24"/>
          <w:szCs w:val="24"/>
        </w:rPr>
        <w:br/>
      </w:r>
      <w:r w:rsidRPr="002319A3">
        <w:rPr>
          <w:rFonts w:ascii="Times New Roman" w:hAnsi="Times New Roman" w:cs="Times New Roman"/>
          <w:b/>
          <w:sz w:val="24"/>
          <w:szCs w:val="24"/>
        </w:rPr>
        <w:t>и народного искусства «Малые Корелы» за отчётный период</w:t>
      </w:r>
      <w:r w:rsidR="00E36171" w:rsidRPr="002319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171" w:rsidRPr="002319A3">
        <w:rPr>
          <w:rFonts w:ascii="Times New Roman" w:hAnsi="Times New Roman" w:cs="Times New Roman"/>
          <w:b/>
          <w:sz w:val="24"/>
          <w:szCs w:val="24"/>
        </w:rPr>
        <w:br/>
      </w:r>
      <w:r w:rsidRPr="002319A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319A3" w:rsidRPr="002319A3">
        <w:rPr>
          <w:rFonts w:ascii="Times New Roman" w:hAnsi="Times New Roman" w:cs="Times New Roman"/>
          <w:b/>
          <w:sz w:val="24"/>
          <w:szCs w:val="24"/>
        </w:rPr>
        <w:t>0</w:t>
      </w:r>
      <w:r w:rsidRPr="002319A3">
        <w:rPr>
          <w:rFonts w:ascii="Times New Roman" w:hAnsi="Times New Roman" w:cs="Times New Roman"/>
          <w:b/>
          <w:sz w:val="24"/>
          <w:szCs w:val="24"/>
        </w:rPr>
        <w:t>1 января по 31 декабря 2020 года</w:t>
      </w:r>
    </w:p>
    <w:p w:rsidR="006C2E3E" w:rsidRDefault="006C2E3E" w:rsidP="007C3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251"/>
        <w:gridCol w:w="1807"/>
        <w:gridCol w:w="1251"/>
        <w:gridCol w:w="1391"/>
        <w:gridCol w:w="872"/>
        <w:gridCol w:w="1205"/>
        <w:gridCol w:w="944"/>
        <w:gridCol w:w="829"/>
        <w:gridCol w:w="1015"/>
        <w:gridCol w:w="1530"/>
        <w:gridCol w:w="1527"/>
        <w:gridCol w:w="1422"/>
      </w:tblGrid>
      <w:tr w:rsidR="00E36171" w:rsidTr="00E36171">
        <w:trPr>
          <w:trHeight w:val="546"/>
          <w:tblHeader/>
        </w:trPr>
        <w:tc>
          <w:tcPr>
            <w:tcW w:w="154" w:type="pct"/>
            <w:vMerge w:val="restar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403" w:type="pct"/>
            <w:vMerge w:val="restar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582" w:type="pct"/>
            <w:vMerge w:val="restar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лжность</w:t>
            </w:r>
          </w:p>
        </w:tc>
        <w:tc>
          <w:tcPr>
            <w:tcW w:w="1520" w:type="pct"/>
            <w:gridSpan w:val="4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Объекты недвижимости, находящиеся </w:t>
            </w:r>
            <w:r w:rsidR="002319A3">
              <w:rPr>
                <w:rFonts w:ascii="Times New Roman" w:hAnsi="Times New Roman" w:cs="Times New Roman"/>
                <w:sz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в собственности</w:t>
            </w:r>
          </w:p>
        </w:tc>
        <w:tc>
          <w:tcPr>
            <w:tcW w:w="898" w:type="pct"/>
            <w:gridSpan w:val="3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493" w:type="pct"/>
            <w:vMerge w:val="restar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492" w:type="pct"/>
            <w:vMerge w:val="restar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Декларированный годовой доход </w:t>
            </w:r>
            <w:hyperlink r:id="rId13" w:anchor="P147" w:history="1">
              <w:r>
                <w:rPr>
                  <w:rStyle w:val="a9"/>
                  <w:rFonts w:ascii="Times New Roman" w:hAnsi="Times New Roman"/>
                  <w:sz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руб.)</w:t>
            </w:r>
          </w:p>
        </w:tc>
        <w:tc>
          <w:tcPr>
            <w:tcW w:w="458" w:type="pct"/>
            <w:vMerge w:val="restar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14" w:anchor="P148" w:history="1">
              <w:r>
                <w:rPr>
                  <w:rStyle w:val="a9"/>
                  <w:rFonts w:ascii="Times New Roman" w:hAnsi="Times New Roman"/>
                  <w:sz w:val="20"/>
                  <w:lang w:eastAsia="en-US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E36171" w:rsidTr="00E36171">
        <w:trPr>
          <w:trHeight w:val="783"/>
          <w:tblHeader/>
        </w:trPr>
        <w:tc>
          <w:tcPr>
            <w:tcW w:w="154" w:type="pct"/>
            <w:vMerge/>
            <w:vAlign w:val="center"/>
            <w:hideMark/>
          </w:tcPr>
          <w:p w:rsidR="006C2E3E" w:rsidRDefault="006C2E3E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  <w:hideMark/>
          </w:tcPr>
          <w:p w:rsidR="006C2E3E" w:rsidRDefault="006C2E3E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:rsidR="006C2E3E" w:rsidRDefault="006C2E3E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448" w:type="pc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обственности</w:t>
            </w:r>
          </w:p>
        </w:tc>
        <w:tc>
          <w:tcPr>
            <w:tcW w:w="281" w:type="pc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 (кв. м)</w:t>
            </w:r>
          </w:p>
        </w:tc>
        <w:tc>
          <w:tcPr>
            <w:tcW w:w="388" w:type="pc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304" w:type="pc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объекта</w:t>
            </w:r>
          </w:p>
        </w:tc>
        <w:tc>
          <w:tcPr>
            <w:tcW w:w="267" w:type="pc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, (кв. м)</w:t>
            </w:r>
          </w:p>
        </w:tc>
        <w:tc>
          <w:tcPr>
            <w:tcW w:w="327" w:type="pct"/>
            <w:shd w:val="clear" w:color="auto" w:fill="F2F2F2" w:themeFill="background1" w:themeFillShade="F2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рана расположения</w:t>
            </w:r>
          </w:p>
        </w:tc>
        <w:tc>
          <w:tcPr>
            <w:tcW w:w="493" w:type="pct"/>
            <w:vMerge/>
            <w:vAlign w:val="center"/>
            <w:hideMark/>
          </w:tcPr>
          <w:p w:rsidR="006C2E3E" w:rsidRDefault="006C2E3E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6C2E3E" w:rsidRDefault="006C2E3E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:rsidR="006C2E3E" w:rsidRDefault="006C2E3E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71" w:rsidTr="00E36171">
        <w:trPr>
          <w:trHeight w:val="222"/>
        </w:trPr>
        <w:tc>
          <w:tcPr>
            <w:tcW w:w="15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псаев У.Х.</w:t>
            </w:r>
          </w:p>
        </w:tc>
        <w:tc>
          <w:tcPr>
            <w:tcW w:w="58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меститель директора по организационно-правовым вопросам и безопасности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3,1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РЕНО </w:t>
            </w:r>
            <w:r>
              <w:rPr>
                <w:rFonts w:ascii="Times New Roman" w:hAnsi="Times New Roman" w:cs="Times New Roman"/>
                <w:color w:val="000000"/>
                <w:sz w:val="20"/>
                <w:lang w:val="en-US" w:eastAsia="en-US"/>
              </w:rPr>
              <w:t>Kaptur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57174,27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222"/>
        </w:trPr>
        <w:tc>
          <w:tcPr>
            <w:tcW w:w="154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,4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222"/>
        </w:trPr>
        <w:tc>
          <w:tcPr>
            <w:tcW w:w="154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окс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,8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222"/>
        </w:trPr>
        <w:tc>
          <w:tcPr>
            <w:tcW w:w="154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бокс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,7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3,1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3117,99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рлов М.П.</w:t>
            </w:r>
          </w:p>
        </w:tc>
        <w:tc>
          <w:tcPr>
            <w:tcW w:w="58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меститель директора по развитию и работе с посетителями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52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00,00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ЗДА 6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2610692,96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ч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кт незавершённого строительства (жилой дом)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5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,0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ХУНДАЙ КРЕТА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8959,38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ёнок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,0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ёнок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,0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ёнок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,0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Шангин Д.Ю.</w:t>
            </w:r>
          </w:p>
        </w:tc>
        <w:tc>
          <w:tcPr>
            <w:tcW w:w="58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заместитель директора по материально-техническому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беспечению и содержанию музея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5/7)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5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ОЛЬКСВАГЕН ТИГУАН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902563,73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33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86291,08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ч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6,7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2/7)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5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стинов А.Н.</w:t>
            </w:r>
          </w:p>
        </w:tc>
        <w:tc>
          <w:tcPr>
            <w:tcW w:w="58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аместитель директора по сохранению объектов культурного наследия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1/4)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,6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5,5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MITSUBISHI OUTLANDER 2.4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631115,85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MITSUBISHI OUTLANDER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TOYOTA LAND CRUISER 200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CFMOTO CF500A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лодка </w:t>
            </w: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Solar-350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 w:eastAsia="en-US"/>
              </w:rPr>
              <w:lastRenderedPageBreak/>
              <w:t>Toxatsu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M18E2S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lastRenderedPageBreak/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а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5,5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09746,23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жилое помещение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долевая (1/4)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3,5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ёнок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5,5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совершеннолетний ребёнок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5,5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  <w:hideMark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таркова Л.Ю.</w:t>
            </w:r>
          </w:p>
        </w:tc>
        <w:tc>
          <w:tcPr>
            <w:tcW w:w="58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лавный бухгалтер</w:t>
            </w: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сток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0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,8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lang w:val="en-US" w:eastAsia="en-US"/>
              </w:rPr>
              <w:t>GREAT WALL CC6460KM27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262112,55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адовый дом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,9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58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5,0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,6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пруг</w:t>
            </w: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дивидуальная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,8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емельный уч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сток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500,0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86846,13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адовый дом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0,9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вартира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,0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  <w:tr w:rsidR="00E36171" w:rsidTr="00E36171">
        <w:trPr>
          <w:trHeight w:val="342"/>
        </w:trPr>
        <w:tc>
          <w:tcPr>
            <w:tcW w:w="154" w:type="pct"/>
          </w:tcPr>
          <w:p w:rsidR="006C2E3E" w:rsidRDefault="006C2E3E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6C2E3E" w:rsidRDefault="006C2E3E" w:rsidP="007C3DCC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82" w:type="pct"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0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4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281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8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304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араж</w:t>
            </w:r>
          </w:p>
        </w:tc>
        <w:tc>
          <w:tcPr>
            <w:tcW w:w="26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,6</w:t>
            </w:r>
          </w:p>
        </w:tc>
        <w:tc>
          <w:tcPr>
            <w:tcW w:w="327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оссия</w:t>
            </w:r>
          </w:p>
        </w:tc>
        <w:tc>
          <w:tcPr>
            <w:tcW w:w="493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92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  <w:tc>
          <w:tcPr>
            <w:tcW w:w="458" w:type="pct"/>
            <w:hideMark/>
          </w:tcPr>
          <w:p w:rsidR="006C2E3E" w:rsidRDefault="006C2E3E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–</w:t>
            </w:r>
          </w:p>
        </w:tc>
      </w:tr>
    </w:tbl>
    <w:p w:rsidR="00B5644C" w:rsidRDefault="00B5644C" w:rsidP="007C3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B5644C" w:rsidSect="007C3DC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B5644C" w:rsidRPr="00B5644C" w:rsidRDefault="00B5644C" w:rsidP="007C3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9"/>
      <w:bookmarkEnd w:id="0"/>
      <w:r w:rsidRPr="00B5644C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ходах, расходах, об имуществе и обязательствах имущественного характера, представленные работни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5644C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бюджетного учреждения культуры «Архангельский государственный музей деревянного зодчества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5644C">
        <w:rPr>
          <w:rFonts w:ascii="Times New Roman" w:hAnsi="Times New Roman" w:cs="Times New Roman"/>
          <w:b/>
          <w:sz w:val="24"/>
          <w:szCs w:val="24"/>
        </w:rPr>
        <w:t>и народного искусства «Малые Корелы» за отчё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5644C">
        <w:rPr>
          <w:rFonts w:ascii="Times New Roman" w:hAnsi="Times New Roman" w:cs="Times New Roman"/>
          <w:b/>
          <w:sz w:val="24"/>
          <w:szCs w:val="24"/>
        </w:rPr>
        <w:t>с 1 января по 31 декабря 2021 года</w:t>
      </w:r>
    </w:p>
    <w:p w:rsidR="00B5644C" w:rsidRPr="000A59AA" w:rsidRDefault="00B5644C" w:rsidP="007C3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1431"/>
        <w:gridCol w:w="1735"/>
        <w:gridCol w:w="1347"/>
        <w:gridCol w:w="1354"/>
        <w:gridCol w:w="782"/>
        <w:gridCol w:w="1201"/>
        <w:gridCol w:w="941"/>
        <w:gridCol w:w="826"/>
        <w:gridCol w:w="1198"/>
        <w:gridCol w:w="1509"/>
        <w:gridCol w:w="1499"/>
        <w:gridCol w:w="1335"/>
      </w:tblGrid>
      <w:tr w:rsidR="007C3DCC" w:rsidRPr="008C336F" w:rsidTr="007C3DCC">
        <w:trPr>
          <w:trHeight w:val="20"/>
          <w:tblHeader/>
          <w:jc w:val="center"/>
        </w:trPr>
        <w:tc>
          <w:tcPr>
            <w:tcW w:w="117" w:type="pct"/>
            <w:vMerge w:val="restar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61" w:type="pct"/>
            <w:vMerge w:val="restar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559" w:type="pct"/>
            <w:vMerge w:val="restar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 xml:space="preserve">Объекты недвижимости, находящиеся </w:t>
            </w:r>
            <w:r w:rsidR="00CE7D81">
              <w:rPr>
                <w:rFonts w:ascii="Times New Roman" w:hAnsi="Times New Roman" w:cs="Times New Roman"/>
                <w:sz w:val="20"/>
              </w:rPr>
              <w:br/>
            </w:r>
            <w:r w:rsidRPr="008C336F">
              <w:rPr>
                <w:rFonts w:ascii="Times New Roman" w:hAnsi="Times New Roman" w:cs="Times New Roman"/>
                <w:sz w:val="20"/>
              </w:rPr>
              <w:t>в собственности</w:t>
            </w:r>
          </w:p>
        </w:tc>
        <w:tc>
          <w:tcPr>
            <w:tcW w:w="955" w:type="pct"/>
            <w:gridSpan w:val="3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486" w:type="pct"/>
            <w:vMerge w:val="restar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483" w:type="pct"/>
            <w:vMerge w:val="restar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147" w:history="1">
              <w:r w:rsidRPr="008C336F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  <w:r w:rsidRPr="008C336F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430" w:type="pct"/>
            <w:vMerge w:val="restar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148" w:history="1">
              <w:r w:rsidRPr="008C336F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  <w:r w:rsidRPr="008C336F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7C3DCC" w:rsidRPr="008C336F" w:rsidTr="007C3DCC">
        <w:trPr>
          <w:trHeight w:val="20"/>
          <w:tblHeader/>
          <w:jc w:val="center"/>
        </w:trPr>
        <w:tc>
          <w:tcPr>
            <w:tcW w:w="117" w:type="pct"/>
            <w:vMerge/>
          </w:tcPr>
          <w:p w:rsidR="00B5644C" w:rsidRPr="008C336F" w:rsidRDefault="00B5644C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B5644C" w:rsidRPr="008C336F" w:rsidRDefault="00B5644C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B5644C" w:rsidRPr="008C336F" w:rsidRDefault="00B5644C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436" w:type="pc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252" w:type="pc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387" w:type="pc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66" w:type="pc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площадь, (кв. м)</w:t>
            </w:r>
          </w:p>
        </w:tc>
        <w:tc>
          <w:tcPr>
            <w:tcW w:w="386" w:type="pct"/>
            <w:shd w:val="clear" w:color="auto" w:fill="F2F2F2" w:themeFill="background1" w:themeFillShade="F2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86" w:type="pct"/>
            <w:vMerge/>
            <w:shd w:val="clear" w:color="auto" w:fill="F2F2F2" w:themeFill="background1" w:themeFillShade="F2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</w:tcPr>
          <w:p w:rsidR="00B5644C" w:rsidRPr="008C336F" w:rsidRDefault="00B5644C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Тепсаев У.Х.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заместитель директора по организационно-правовым вопросам и безопасности</w:t>
            </w: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color w:val="000000"/>
                <w:sz w:val="20"/>
              </w:rPr>
              <w:t xml:space="preserve">РЕНО </w:t>
            </w:r>
            <w:r w:rsidRPr="008C336F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USTER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4206643,91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0,8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бокс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73,1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25131,94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Орлов М.П.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заместитель директора по развитию и работе с посетителями</w:t>
            </w: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652,0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000,00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МАЗДА 6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065765,30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</w:t>
            </w:r>
            <w:r w:rsidRPr="008C336F">
              <w:rPr>
                <w:rFonts w:ascii="Times New Roman" w:hAnsi="Times New Roman" w:cs="Times New Roman"/>
                <w:sz w:val="20"/>
              </w:rPr>
              <w:lastRenderedPageBreak/>
              <w:t>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lastRenderedPageBreak/>
              <w:t>50,0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объект незавершённого строительства (жилой дом)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15,0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  <w:shd w:val="clear" w:color="auto" w:fill="auto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559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436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387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6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86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137141,27</w:t>
            </w:r>
          </w:p>
        </w:tc>
        <w:tc>
          <w:tcPr>
            <w:tcW w:w="430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0765,45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06,0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Шангин Д.Ю.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заместитель директора по мате</w:t>
            </w:r>
            <w:r w:rsidRPr="008C336F">
              <w:rPr>
                <w:rFonts w:ascii="Times New Roman" w:hAnsi="Times New Roman" w:cs="Times New Roman"/>
                <w:sz w:val="20"/>
              </w:rPr>
              <w:lastRenderedPageBreak/>
              <w:t>риально-техническому обеспечению и содержанию музея</w:t>
            </w: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общая долевая (5/7)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ФОЛЬКСВАГЕН ТИГУАН</w:t>
            </w:r>
          </w:p>
        </w:tc>
        <w:tc>
          <w:tcPr>
            <w:tcW w:w="483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1872641,29</w:t>
            </w:r>
          </w:p>
        </w:tc>
        <w:tc>
          <w:tcPr>
            <w:tcW w:w="430" w:type="pct"/>
            <w:shd w:val="clear" w:color="auto" w:fill="auto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533,0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853538,29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76,7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</w:t>
            </w:r>
            <w:bookmarkStart w:id="1" w:name="_GoBack"/>
            <w:bookmarkEnd w:id="1"/>
            <w:r w:rsidRPr="008C336F">
              <w:rPr>
                <w:rFonts w:ascii="Times New Roman" w:hAnsi="Times New Roman" w:cs="Times New Roman"/>
                <w:sz w:val="20"/>
              </w:rPr>
              <w:t>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общая долевая (2/7)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50,5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Устинов А.Н.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заместитель директора по сохранению объектов культурного наследия</w:t>
            </w: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95,5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336F">
              <w:rPr>
                <w:rFonts w:ascii="Times New Roman" w:hAnsi="Times New Roman" w:cs="Times New Roman"/>
                <w:sz w:val="20"/>
                <w:lang w:val="en-US"/>
              </w:rPr>
              <w:t>MITSUBISHI OUTLANDER 2.4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469682,95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8,0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336F">
              <w:rPr>
                <w:rFonts w:ascii="Times New Roman" w:hAnsi="Times New Roman" w:cs="Times New Roman"/>
                <w:sz w:val="20"/>
                <w:lang w:val="en-US"/>
              </w:rPr>
              <w:t>MITSUBISHI OUTLANDER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336F">
              <w:rPr>
                <w:rFonts w:ascii="Times New Roman" w:hAnsi="Times New Roman" w:cs="Times New Roman"/>
                <w:sz w:val="20"/>
                <w:lang w:val="en-US"/>
              </w:rPr>
              <w:t>TOYOTA LAND CRUISER 200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8C336F">
              <w:rPr>
                <w:rFonts w:ascii="Times New Roman" w:hAnsi="Times New Roman" w:cs="Times New Roman"/>
                <w:sz w:val="20"/>
              </w:rPr>
              <w:t>снегоболотоход</w:t>
            </w:r>
            <w:proofErr w:type="spellEnd"/>
            <w:r w:rsidRPr="008C336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C336F">
              <w:rPr>
                <w:rFonts w:ascii="Times New Roman" w:hAnsi="Times New Roman" w:cs="Times New Roman"/>
                <w:sz w:val="20"/>
                <w:lang w:val="en-US"/>
              </w:rPr>
              <w:t>CFMOTO CF500A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 xml:space="preserve">лодка </w:t>
            </w:r>
            <w:r w:rsidRPr="008C336F">
              <w:rPr>
                <w:rFonts w:ascii="Times New Roman" w:hAnsi="Times New Roman" w:cs="Times New Roman"/>
                <w:sz w:val="20"/>
                <w:lang w:val="en-US"/>
              </w:rPr>
              <w:t xml:space="preserve">Solar-350 </w:t>
            </w:r>
            <w:proofErr w:type="spellStart"/>
            <w:r w:rsidRPr="008C336F">
              <w:rPr>
                <w:rFonts w:ascii="Times New Roman" w:hAnsi="Times New Roman" w:cs="Times New Roman"/>
                <w:sz w:val="20"/>
                <w:lang w:val="en-US"/>
              </w:rPr>
              <w:t>Toxatsu</w:t>
            </w:r>
            <w:proofErr w:type="spellEnd"/>
            <w:r w:rsidRPr="008C336F">
              <w:rPr>
                <w:rFonts w:ascii="Times New Roman" w:hAnsi="Times New Roman" w:cs="Times New Roman"/>
                <w:sz w:val="20"/>
                <w:lang w:val="en-US"/>
              </w:rPr>
              <w:t xml:space="preserve"> M18E2S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95,5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8C336F">
              <w:rPr>
                <w:rFonts w:ascii="Times New Roman" w:hAnsi="Times New Roman"/>
                <w:sz w:val="20"/>
                <w:szCs w:val="20"/>
                <w:lang w:val="en-US"/>
              </w:rPr>
              <w:t>MULLERWAGEN 80920F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629070,22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63,5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95,5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несовершеннолетний ребёнок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95,5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Старкова Л.Ю.</w:t>
            </w: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36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4246316,59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  <w:tr w:rsidR="007C3DCC" w:rsidRPr="008C336F" w:rsidTr="007C3DCC">
        <w:trPr>
          <w:trHeight w:val="20"/>
          <w:jc w:val="center"/>
        </w:trPr>
        <w:tc>
          <w:tcPr>
            <w:tcW w:w="117" w:type="pct"/>
          </w:tcPr>
          <w:p w:rsidR="00B5644C" w:rsidRPr="008C336F" w:rsidRDefault="00B5644C" w:rsidP="007C3D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" w:type="pct"/>
          </w:tcPr>
          <w:p w:rsidR="00B5644C" w:rsidRPr="008C336F" w:rsidRDefault="00B5644C" w:rsidP="007C3D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9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4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43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252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387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0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26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3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6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83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  <w:tc>
          <w:tcPr>
            <w:tcW w:w="430" w:type="pct"/>
          </w:tcPr>
          <w:p w:rsidR="00B5644C" w:rsidRPr="008C336F" w:rsidRDefault="00B5644C" w:rsidP="007C3D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C336F">
              <w:rPr>
                <w:rFonts w:ascii="Times New Roman" w:hAnsi="Times New Roman" w:cs="Times New Roman"/>
                <w:sz w:val="20"/>
              </w:rPr>
              <w:t>–</w:t>
            </w:r>
          </w:p>
        </w:tc>
      </w:tr>
    </w:tbl>
    <w:p w:rsidR="00B5644C" w:rsidRDefault="00B5644C" w:rsidP="007C3DCC">
      <w:pPr>
        <w:pStyle w:val="ConsPlusNormal"/>
        <w:ind w:firstLine="540"/>
        <w:jc w:val="both"/>
      </w:pPr>
      <w:r>
        <w:t>--------------------------------</w:t>
      </w:r>
    </w:p>
    <w:p w:rsidR="00B5644C" w:rsidRPr="00C76331" w:rsidRDefault="00B5644C" w:rsidP="007C3DCC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 w:rsidRPr="00C76331">
        <w:rPr>
          <w:rFonts w:ascii="Times New Roman" w:hAnsi="Times New Roman" w:cs="Times New Roman"/>
          <w:sz w:val="20"/>
        </w:rPr>
        <w:t>&lt;1&gt;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5644C" w:rsidRPr="00E878B6" w:rsidRDefault="00B5644C" w:rsidP="007C3DC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76331">
        <w:rPr>
          <w:rFonts w:ascii="Times New Roman" w:hAnsi="Times New Roman" w:cs="Times New Roman"/>
          <w:sz w:val="20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6C2E3E" w:rsidRPr="006C2E3E" w:rsidRDefault="006C2E3E" w:rsidP="007C3D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6C2E3E" w:rsidRPr="006C2E3E" w:rsidSect="007C3DCC">
      <w:headerReference w:type="default" r:id="rId15"/>
      <w:headerReference w:type="firs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11" w:rsidRDefault="00FF6211" w:rsidP="000A59AA">
      <w:pPr>
        <w:spacing w:after="0" w:line="240" w:lineRule="auto"/>
      </w:pPr>
      <w:r>
        <w:separator/>
      </w:r>
    </w:p>
  </w:endnote>
  <w:endnote w:type="continuationSeparator" w:id="0">
    <w:p w:rsidR="00FF6211" w:rsidRDefault="00FF6211" w:rsidP="000A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81" w:rsidRDefault="00CE7D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81" w:rsidRDefault="00CE7D8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81" w:rsidRDefault="00CE7D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11" w:rsidRDefault="00FF6211" w:rsidP="000A59AA">
      <w:pPr>
        <w:spacing w:after="0" w:line="240" w:lineRule="auto"/>
      </w:pPr>
      <w:r>
        <w:separator/>
      </w:r>
    </w:p>
  </w:footnote>
  <w:footnote w:type="continuationSeparator" w:id="0">
    <w:p w:rsidR="00FF6211" w:rsidRDefault="00FF6211" w:rsidP="000A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81" w:rsidRDefault="00CE7D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81" w:rsidRDefault="00CE7D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81" w:rsidRDefault="00CE7D8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CD" w:rsidRDefault="00CE7D81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CD" w:rsidRPr="00CE7D81" w:rsidRDefault="00CE7D81" w:rsidP="00CE7D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5B"/>
    <w:rsid w:val="00052470"/>
    <w:rsid w:val="00063A08"/>
    <w:rsid w:val="000913B5"/>
    <w:rsid w:val="000A59AA"/>
    <w:rsid w:val="000E22AF"/>
    <w:rsid w:val="002319A3"/>
    <w:rsid w:val="002A2C01"/>
    <w:rsid w:val="003444C9"/>
    <w:rsid w:val="00381B56"/>
    <w:rsid w:val="00533B43"/>
    <w:rsid w:val="00556C49"/>
    <w:rsid w:val="00567A34"/>
    <w:rsid w:val="00627A94"/>
    <w:rsid w:val="00636F31"/>
    <w:rsid w:val="00637F20"/>
    <w:rsid w:val="00661B45"/>
    <w:rsid w:val="00662CB5"/>
    <w:rsid w:val="00692ADC"/>
    <w:rsid w:val="006C2E3E"/>
    <w:rsid w:val="0070209A"/>
    <w:rsid w:val="007529CE"/>
    <w:rsid w:val="00797B7A"/>
    <w:rsid w:val="007A5C68"/>
    <w:rsid w:val="007B7FC0"/>
    <w:rsid w:val="007C3DCC"/>
    <w:rsid w:val="00832614"/>
    <w:rsid w:val="00856F37"/>
    <w:rsid w:val="008741EA"/>
    <w:rsid w:val="00875264"/>
    <w:rsid w:val="008B3049"/>
    <w:rsid w:val="008D2F14"/>
    <w:rsid w:val="008F5E72"/>
    <w:rsid w:val="0097656B"/>
    <w:rsid w:val="00996ED9"/>
    <w:rsid w:val="009B5D54"/>
    <w:rsid w:val="009C06EE"/>
    <w:rsid w:val="009C5F30"/>
    <w:rsid w:val="00A9555B"/>
    <w:rsid w:val="00A96052"/>
    <w:rsid w:val="00AF3D7A"/>
    <w:rsid w:val="00B15EA2"/>
    <w:rsid w:val="00B5644C"/>
    <w:rsid w:val="00C47770"/>
    <w:rsid w:val="00C76331"/>
    <w:rsid w:val="00C77BF6"/>
    <w:rsid w:val="00CE7D81"/>
    <w:rsid w:val="00D216A0"/>
    <w:rsid w:val="00D457C8"/>
    <w:rsid w:val="00D7226A"/>
    <w:rsid w:val="00E36171"/>
    <w:rsid w:val="00E4622D"/>
    <w:rsid w:val="00E70880"/>
    <w:rsid w:val="00EE467C"/>
    <w:rsid w:val="00F360F5"/>
    <w:rsid w:val="00F52636"/>
    <w:rsid w:val="00FF2A77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04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9A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0A59A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59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59A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7F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C2E3E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file:///D:\Users\Smykov_VI\Downloads\&#1052;&#1072;&#1083;&#1099;&#1077;%20&#1050;&#1086;&#1088;&#1077;&#1083;&#1099;%20&#1057;&#1087;&#1088;&#1072;&#1074;&#1082;&#1080;%20&#1087;&#1086;%20&#1087;&#1088;&#1080;&#1082;&#1072;&#1079;&#1091;%20&#8470;%20159%20&#1079;&#1072;%202020%20&#1075;&#1086;&#1076;%20&#1076;&#1083;&#1103;%20&#1089;&#1072;&#1081;&#1090;&#1072;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file:///D:\Users\Smykov_VI\Downloads\&#1052;&#1072;&#1083;&#1099;&#1077;%20&#1050;&#1086;&#1088;&#1077;&#1083;&#1099;%20&#1057;&#1087;&#1088;&#1072;&#1074;&#1082;&#1080;%20&#1087;&#1086;%20&#1087;&#1088;&#1080;&#1082;&#1072;&#1079;&#1091;%20&#8470;%20159%20&#1079;&#1072;%202020%20&#1075;&#1086;&#1076;%20&#1076;&#1083;&#1103;%20&#1089;&#1072;&#1081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1F78-A0A6-408B-A6D0-0256F9F6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67</Words>
  <Characters>11218</Characters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12T12:22:00Z</dcterms:created>
  <dcterms:modified xsi:type="dcterms:W3CDTF">2022-05-12T12:22:00Z</dcterms:modified>
</cp:coreProperties>
</file>